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74607" w14:textId="77777777" w:rsidR="00FE02A9" w:rsidRDefault="00244940" w:rsidP="00495BB0">
      <w:pPr>
        <w:pStyle w:val="NoParagraphStyle"/>
        <w:suppressAutoHyphens/>
        <w:spacing w:line="240" w:lineRule="auto"/>
        <w:ind w:left="-270" w:hanging="270"/>
        <w:jc w:val="both"/>
        <w:rPr>
          <w:rFonts w:ascii="Arial" w:hAnsi="Arial" w:cs="Arial"/>
          <w:b/>
          <w:spacing w:val="2"/>
          <w:sz w:val="50"/>
          <w:szCs w:val="50"/>
        </w:rPr>
      </w:pPr>
      <w:r w:rsidRPr="00C610B4">
        <w:rPr>
          <w:rFonts w:ascii="Arial" w:hAnsi="Arial" w:cs="Arial"/>
          <w:b/>
          <w:spacing w:val="2"/>
          <w:sz w:val="50"/>
          <w:szCs w:val="50"/>
        </w:rPr>
        <w:t>Oscar</w:t>
      </w:r>
      <w:r w:rsidR="00BA2EAE">
        <w:rPr>
          <w:rFonts w:ascii="Arial" w:hAnsi="Arial" w:cs="Arial"/>
          <w:b/>
          <w:spacing w:val="2"/>
          <w:sz w:val="50"/>
          <w:szCs w:val="50"/>
        </w:rPr>
        <w:t xml:space="preserve"> </w:t>
      </w:r>
    </w:p>
    <w:p w14:paraId="70565368" w14:textId="77777777" w:rsidR="00244940" w:rsidRPr="00C610B4" w:rsidRDefault="00244940" w:rsidP="00495BB0">
      <w:pPr>
        <w:pStyle w:val="NoParagraphStyle"/>
        <w:suppressAutoHyphens/>
        <w:spacing w:line="240" w:lineRule="auto"/>
        <w:ind w:left="-270" w:hanging="270"/>
        <w:jc w:val="both"/>
        <w:rPr>
          <w:rFonts w:ascii="Arial" w:hAnsi="Arial" w:cs="Arial"/>
          <w:b/>
          <w:spacing w:val="2"/>
          <w:sz w:val="50"/>
          <w:szCs w:val="50"/>
        </w:rPr>
      </w:pPr>
      <w:r w:rsidRPr="00C610B4">
        <w:rPr>
          <w:rFonts w:ascii="Arial" w:hAnsi="Arial" w:cs="Arial"/>
          <w:b/>
          <w:spacing w:val="2"/>
          <w:sz w:val="50"/>
          <w:szCs w:val="50"/>
        </w:rPr>
        <w:t>Castaneda</w:t>
      </w:r>
    </w:p>
    <w:p w14:paraId="3ACAA6F5" w14:textId="77777777" w:rsidR="000E4E0A" w:rsidRPr="007D696B" w:rsidRDefault="00622650" w:rsidP="007D696B">
      <w:pPr>
        <w:pStyle w:val="NoParagraphStyle"/>
        <w:suppressAutoHyphens/>
        <w:spacing w:line="276" w:lineRule="auto"/>
        <w:ind w:left="-270" w:hanging="270"/>
        <w:rPr>
          <w:rFonts w:ascii="Arial" w:hAnsi="Arial" w:cs="Arial"/>
          <w:spacing w:val="2"/>
          <w:sz w:val="16"/>
          <w:szCs w:val="16"/>
        </w:rPr>
      </w:pPr>
      <w:r>
        <w:rPr>
          <w:rFonts w:ascii="Arial" w:hAnsi="Arial" w:cs="Arial"/>
          <w:spacing w:val="2"/>
          <w:sz w:val="16"/>
          <w:szCs w:val="16"/>
        </w:rPr>
        <w:t xml:space="preserve">UI </w:t>
      </w:r>
      <w:r w:rsidR="00244940" w:rsidRPr="00C610B4">
        <w:rPr>
          <w:rFonts w:ascii="Arial" w:hAnsi="Arial" w:cs="Arial"/>
          <w:spacing w:val="2"/>
          <w:sz w:val="16"/>
          <w:szCs w:val="16"/>
        </w:rPr>
        <w:t xml:space="preserve">DESIGNER &amp; </w:t>
      </w:r>
      <w:r w:rsidR="00307FBD">
        <w:rPr>
          <w:rFonts w:ascii="Arial" w:hAnsi="Arial" w:cs="Arial"/>
          <w:spacing w:val="2"/>
          <w:sz w:val="16"/>
          <w:szCs w:val="16"/>
        </w:rPr>
        <w:t>FRONT-END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 w:rsidR="00244940" w:rsidRPr="00C610B4">
        <w:rPr>
          <w:rFonts w:ascii="Arial" w:hAnsi="Arial" w:cs="Arial"/>
          <w:spacing w:val="2"/>
          <w:sz w:val="16"/>
          <w:szCs w:val="16"/>
        </w:rPr>
        <w:t>DEVELOPER</w:t>
      </w:r>
      <w:r w:rsidR="007D696B">
        <w:rPr>
          <w:rFonts w:ascii="Arial" w:hAnsi="Arial" w:cs="Arial"/>
          <w:spacing w:val="2"/>
          <w:sz w:val="16"/>
          <w:szCs w:val="16"/>
        </w:rPr>
        <w:br/>
      </w:r>
    </w:p>
    <w:tbl>
      <w:tblPr>
        <w:tblStyle w:val="TableGrid"/>
        <w:tblW w:w="1394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5507"/>
        <w:gridCol w:w="236"/>
        <w:gridCol w:w="3797"/>
        <w:gridCol w:w="3315"/>
      </w:tblGrid>
      <w:tr w:rsidR="00881E52" w:rsidRPr="00C610B4" w14:paraId="224444E9" w14:textId="77777777" w:rsidTr="0018579F">
        <w:trPr>
          <w:trHeight w:val="320"/>
        </w:trPr>
        <w:tc>
          <w:tcPr>
            <w:tcW w:w="1085" w:type="dxa"/>
          </w:tcPr>
          <w:p w14:paraId="0B73C752" w14:textId="77777777" w:rsidR="00AA3DE9" w:rsidRDefault="00AA3DE9" w:rsidP="00511435">
            <w:pPr>
              <w:pStyle w:val="NoParagraphStyle"/>
              <w:suppressAutoHyphens/>
              <w:spacing w:before="140"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14:paraId="73B23EBF" w14:textId="77777777" w:rsidR="00881E52" w:rsidRPr="00B46461" w:rsidRDefault="00881E52" w:rsidP="00511435">
            <w:pPr>
              <w:pStyle w:val="NoParagraphStyle"/>
              <w:suppressAutoHyphens/>
              <w:spacing w:before="140" w:line="276" w:lineRule="auto"/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</w:pPr>
            <w:r w:rsidRPr="00C1268E"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>2015</w:t>
            </w:r>
            <w:r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 xml:space="preserve"> - Actual</w:t>
            </w:r>
            <w:r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  <w:br/>
            </w:r>
            <w:r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  <w:br/>
            </w:r>
          </w:p>
          <w:p w14:paraId="181E1ACD" w14:textId="77777777" w:rsidR="00881E52" w:rsidRDefault="00881E52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14:paraId="55F6F639" w14:textId="77777777" w:rsidR="00881E52" w:rsidRDefault="00881E52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14:paraId="7E50DB0B" w14:textId="77777777" w:rsidR="00881E52" w:rsidRDefault="00881E52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14:paraId="7EF03C3D" w14:textId="77777777" w:rsidR="00881E52" w:rsidRPr="00C610B4" w:rsidRDefault="00881E52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14:paraId="6143EB1E" w14:textId="77777777" w:rsidR="00881E52" w:rsidRPr="00C610B4" w:rsidRDefault="00881E52" w:rsidP="00511435"/>
        </w:tc>
        <w:tc>
          <w:tcPr>
            <w:tcW w:w="5507" w:type="dxa"/>
          </w:tcPr>
          <w:p w14:paraId="059FBA97" w14:textId="77777777" w:rsidR="00881E52" w:rsidRPr="00AA3DE9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8"/>
                <w:szCs w:val="16"/>
              </w:rPr>
            </w:pPr>
            <w:r w:rsidRPr="002075AF">
              <w:rPr>
                <w:rFonts w:asciiTheme="minorHAnsi" w:hAnsiTheme="minorHAnsi" w:cs="Arial"/>
                <w:color w:val="4F81BD"/>
                <w:spacing w:val="2"/>
                <w:sz w:val="28"/>
                <w:szCs w:val="16"/>
              </w:rPr>
              <w:t>WORK EXPERIENCE</w:t>
            </w:r>
          </w:p>
          <w:p w14:paraId="5BC5DA6B" w14:textId="77777777" w:rsidR="00881E52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</w:pPr>
            <w:r w:rsidRPr="00C610B4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>LEAD DEVELOPER</w:t>
            </w:r>
            <w:r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 xml:space="preserve"> </w:t>
            </w:r>
            <w:r w:rsidRPr="00C610B4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>Accenture</w:t>
            </w:r>
            <w:r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>,</w:t>
            </w:r>
            <w:r w:rsidRPr="00C610B4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 xml:space="preserve"> USA</w:t>
            </w:r>
          </w:p>
          <w:p w14:paraId="5059111D" w14:textId="77777777" w:rsidR="00881E52" w:rsidRDefault="00881E52" w:rsidP="00511435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</w:pPr>
            <w:r w:rsidRPr="000857FF"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  <w:t xml:space="preserve">Delivered </w:t>
            </w: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  <w:t>65</w:t>
            </w:r>
            <w:r w:rsidRPr="000857FF"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  <w:t>+ html pages</w:t>
            </w: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  <w:t xml:space="preserve"> </w:t>
            </w:r>
          </w:p>
          <w:p w14:paraId="03F26200" w14:textId="77777777" w:rsidR="00881E52" w:rsidRDefault="00881E52" w:rsidP="00511435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  <w:t>4+ Angular modules in production</w:t>
            </w:r>
          </w:p>
          <w:p w14:paraId="04A65306" w14:textId="77777777" w:rsidR="00881E52" w:rsidRDefault="00881E52" w:rsidP="00511435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  <w:t xml:space="preserve">Responsible to understand the client requirements and deliver new functionality with the respective test cases  </w:t>
            </w:r>
          </w:p>
          <w:p w14:paraId="7BCBC96B" w14:textId="77777777" w:rsidR="00881E52" w:rsidRDefault="00881E52" w:rsidP="00511435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  <w:t xml:space="preserve">Increase real test data consumption experience </w:t>
            </w:r>
            <w:r w:rsidR="00B26FE4"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  <w:t>through</w:t>
            </w: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  <w:t xml:space="preserve"> a new dashboard in Angular 1</w:t>
            </w:r>
          </w:p>
          <w:p w14:paraId="53FB0F92" w14:textId="77777777" w:rsidR="00881E52" w:rsidRDefault="00881E52" w:rsidP="00511435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  <w:t xml:space="preserve">Key resource to move to Angular 2  </w:t>
            </w:r>
          </w:p>
          <w:p w14:paraId="61913E10" w14:textId="77777777" w:rsidR="00881E52" w:rsidRDefault="00881E52" w:rsidP="00511435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6"/>
              </w:rPr>
              <w:t>Key resource to hire more developers with UX skills by creating several patterns on Angular 2</w:t>
            </w:r>
          </w:p>
          <w:p w14:paraId="1C06C67A" w14:textId="77777777" w:rsidR="00881E52" w:rsidRDefault="00881E52" w:rsidP="00511435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Lead a </w:t>
            </w:r>
            <w:r w:rsidRPr="00C610B4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team of </w:t>
            </w: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6</w:t>
            </w:r>
            <w:r w:rsidRPr="00C610B4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developers in various locations</w:t>
            </w:r>
          </w:p>
          <w:p w14:paraId="4AF907EB" w14:textId="77777777" w:rsidR="00881E52" w:rsidRPr="00A65601" w:rsidRDefault="00881E52" w:rsidP="00A65601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Agile and Scrum environment </w:t>
            </w:r>
          </w:p>
          <w:p w14:paraId="4EB194CB" w14:textId="77777777" w:rsidR="00881E52" w:rsidRPr="000F32BA" w:rsidRDefault="00881E52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</w:tcPr>
          <w:p w14:paraId="0DA60218" w14:textId="77777777" w:rsidR="00881E52" w:rsidRPr="00C610B4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</w:rPr>
            </w:pPr>
          </w:p>
        </w:tc>
        <w:tc>
          <w:tcPr>
            <w:tcW w:w="3797" w:type="dxa"/>
            <w:vMerge w:val="restart"/>
          </w:tcPr>
          <w:p w14:paraId="34AB1E19" w14:textId="77777777" w:rsidR="00881E52" w:rsidRPr="00903A5A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</w:rPr>
            </w:pPr>
            <w:r>
              <w:rPr>
                <w:rFonts w:asciiTheme="minorHAnsi" w:hAnsiTheme="minorHAnsi" w:cs="Arial"/>
                <w:color w:val="4F81BD"/>
                <w:spacing w:val="2"/>
                <w:szCs w:val="16"/>
              </w:rPr>
              <w:t>About me</w:t>
            </w:r>
          </w:p>
          <w:p w14:paraId="23AE7495" w14:textId="77777777" w:rsidR="00881E52" w:rsidRPr="00C610B4" w:rsidRDefault="00881E52" w:rsidP="00511435">
            <w:pPr>
              <w:pStyle w:val="BasicParagraph"/>
              <w:suppressAutoHyphens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  <w:lang w:val="it-IT"/>
              </w:rPr>
            </w:pPr>
            <w:r w:rsidRPr="002B39FD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I am extremely passionate about improving user experience through responsive front-end web development. I love working with the latest </w:t>
            </w:r>
            <w:r w:rsidR="001405E4" w:rsidRPr="002B39FD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cutting-edge</w:t>
            </w:r>
            <w:r w:rsidRPr="002B39FD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 technology, taking the product from the initial ideas and design to building an</w:t>
            </w: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d delivering the final product.</w:t>
            </w:r>
          </w:p>
          <w:p w14:paraId="76BB4740" w14:textId="77777777" w:rsidR="00881E52" w:rsidRPr="00C610B4" w:rsidRDefault="00881E52" w:rsidP="00511435"/>
          <w:p w14:paraId="09A95B43" w14:textId="77777777" w:rsidR="00881E52" w:rsidRPr="00AF7BAF" w:rsidRDefault="00881E52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4F81BD"/>
                <w:spacing w:val="2"/>
              </w:rPr>
            </w:pPr>
            <w:r>
              <w:rPr>
                <w:rFonts w:asciiTheme="minorHAnsi" w:hAnsiTheme="minorHAnsi" w:cs="Arial"/>
                <w:color w:val="4F81BD"/>
                <w:spacing w:val="2"/>
              </w:rPr>
              <w:t>Web Tools</w:t>
            </w:r>
          </w:p>
          <w:tbl>
            <w:tblPr>
              <w:tblW w:w="277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2"/>
              <w:gridCol w:w="850"/>
            </w:tblGrid>
            <w:tr w:rsidR="00881E52" w:rsidRPr="00584613" w14:paraId="22AB1E4B" w14:textId="77777777" w:rsidTr="00511435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411EDA4E" w14:textId="77777777"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hyperlink r:id="rId8" w:history="1">
                    <w:r w:rsidRPr="00C610B4"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Angular</w:t>
                    </w:r>
                    <w:r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1</w:t>
                    </w:r>
                  </w:hyperlink>
                  <w:r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/Angular2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57A9A851" w14:textId="77777777"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 w:rsidRPr="00584613"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Proficient</w:t>
                  </w:r>
                </w:p>
              </w:tc>
            </w:tr>
            <w:tr w:rsidR="00881E52" w:rsidRPr="00C610B4" w14:paraId="743E19A6" w14:textId="77777777" w:rsidTr="00511435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19B5E82F" w14:textId="77777777"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hyperlink r:id="rId9" w:history="1">
                    <w:r w:rsidRPr="00C610B4"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JavaScript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72990ABE" w14:textId="77777777"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 w:rsidRPr="00584613"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Proficient</w:t>
                  </w:r>
                </w:p>
              </w:tc>
            </w:tr>
            <w:tr w:rsidR="00881E52" w:rsidRPr="00C610B4" w14:paraId="04375F59" w14:textId="77777777" w:rsidTr="00511435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0D6AF476" w14:textId="77777777"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hyperlink r:id="rId10" w:history="1">
                    <w:r w:rsidRPr="00C610B4"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CSS</w:t>
                    </w:r>
                  </w:hyperlink>
                  <w:r w:rsidRPr="00C610B4"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/LESS/SAS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5B310FC8" w14:textId="77777777"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 w:rsidRPr="00584613"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Expert</w:t>
                  </w:r>
                </w:p>
              </w:tc>
            </w:tr>
            <w:tr w:rsidR="00881E52" w:rsidRPr="00C610B4" w14:paraId="4711E509" w14:textId="77777777" w:rsidTr="00511435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5B519E31" w14:textId="77777777"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hyperlink r:id="rId11" w:history="1">
                    <w:r w:rsidRPr="00C610B4"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HTML5</w:t>
                    </w:r>
                  </w:hyperlink>
                  <w:r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/XML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652E94DE" w14:textId="77777777"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 w:rsidRPr="00584613"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Expert</w:t>
                  </w:r>
                </w:p>
              </w:tc>
            </w:tr>
            <w:tr w:rsidR="00881E52" w:rsidRPr="00C610B4" w14:paraId="2BA1F6F0" w14:textId="77777777" w:rsidTr="00511435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148C62B0" w14:textId="77777777" w:rsidR="00881E52" w:rsidRPr="00584613" w:rsidRDefault="00F512E6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hyperlink r:id="rId12" w:history="1">
                    <w:r w:rsidRPr="00C610B4"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jQuery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68B2BA4C" w14:textId="77777777"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 w:rsidRPr="00584613"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Advanced</w:t>
                  </w:r>
                </w:p>
              </w:tc>
            </w:tr>
            <w:tr w:rsidR="00881E52" w:rsidRPr="00584613" w14:paraId="444A3BB4" w14:textId="77777777" w:rsidTr="00511435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7F8B1C4A" w14:textId="77777777"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hyperlink r:id="rId13" w:history="1">
                    <w:r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Bootstrap/Foundation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16C9518D" w14:textId="77777777"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 w:rsidRPr="00584613"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Expert</w:t>
                  </w:r>
                </w:p>
              </w:tc>
            </w:tr>
            <w:tr w:rsidR="00881E52" w:rsidRPr="00C610B4" w14:paraId="31A44BF3" w14:textId="77777777" w:rsidTr="00511435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6EE14C0B" w14:textId="77777777"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GI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542F322A" w14:textId="77777777"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 w:rsidRPr="00584613"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Proficient</w:t>
                  </w:r>
                </w:p>
              </w:tc>
            </w:tr>
            <w:tr w:rsidR="00881E52" w:rsidRPr="00C610B4" w14:paraId="7F442692" w14:textId="77777777" w:rsidTr="00511435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</w:tcPr>
                <w:p w14:paraId="07028930" w14:textId="77777777"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hyperlink r:id="rId14" w:history="1">
                    <w:r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WordPress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</w:tcPr>
                <w:p w14:paraId="0755BD19" w14:textId="77777777"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 w:rsidRPr="00584613"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Advanced</w:t>
                  </w:r>
                </w:p>
              </w:tc>
            </w:tr>
          </w:tbl>
          <w:p w14:paraId="74889B9B" w14:textId="77777777" w:rsidR="00881E52" w:rsidRPr="00E03045" w:rsidRDefault="00881E52" w:rsidP="00511435">
            <w:pPr>
              <w:pStyle w:val="NoParagraphStyle"/>
              <w:suppressAutoHyphens/>
              <w:spacing w:line="276" w:lineRule="auto"/>
              <w:jc w:val="both"/>
            </w:pPr>
          </w:p>
          <w:p w14:paraId="37C69128" w14:textId="77777777" w:rsidR="00881E52" w:rsidRPr="00AF7BAF" w:rsidRDefault="00881E52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4F81BD"/>
                <w:spacing w:val="2"/>
              </w:rPr>
            </w:pPr>
            <w:r>
              <w:rPr>
                <w:rFonts w:asciiTheme="minorHAnsi" w:hAnsiTheme="minorHAnsi" w:cs="Arial"/>
                <w:color w:val="4F81BD"/>
                <w:spacing w:val="2"/>
              </w:rPr>
              <w:t xml:space="preserve">Adobe Creative </w:t>
            </w:r>
          </w:p>
          <w:tbl>
            <w:tblPr>
              <w:tblW w:w="29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5"/>
              <w:gridCol w:w="137"/>
              <w:gridCol w:w="967"/>
            </w:tblGrid>
            <w:tr w:rsidR="00881E52" w:rsidRPr="00584613" w14:paraId="6C00677C" w14:textId="77777777" w:rsidTr="00511435">
              <w:trPr>
                <w:tblCellSpacing w:w="0" w:type="dxa"/>
              </w:trPr>
              <w:tc>
                <w:tcPr>
                  <w:tcW w:w="1805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57BB6B25" w14:textId="77777777"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hyperlink r:id="rId15" w:history="1">
                    <w:r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Photoshop</w:t>
                    </w:r>
                  </w:hyperlink>
                </w:p>
              </w:tc>
              <w:tc>
                <w:tcPr>
                  <w:tcW w:w="137" w:type="dxa"/>
                  <w:shd w:val="clear" w:color="auto" w:fill="FFFFFF"/>
                </w:tcPr>
                <w:p w14:paraId="4C0A4C72" w14:textId="77777777"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</w:p>
              </w:tc>
              <w:tc>
                <w:tcPr>
                  <w:tcW w:w="967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4223A1BB" w14:textId="77777777"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Expert</w:t>
                  </w:r>
                </w:p>
              </w:tc>
            </w:tr>
            <w:tr w:rsidR="00881E52" w:rsidRPr="00C610B4" w14:paraId="1FD26E01" w14:textId="77777777" w:rsidTr="00511435">
              <w:trPr>
                <w:tblCellSpacing w:w="0" w:type="dxa"/>
              </w:trPr>
              <w:tc>
                <w:tcPr>
                  <w:tcW w:w="1805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668EF71B" w14:textId="77777777"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hyperlink r:id="rId16" w:history="1">
                    <w:r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Illustrator</w:t>
                    </w:r>
                  </w:hyperlink>
                </w:p>
              </w:tc>
              <w:tc>
                <w:tcPr>
                  <w:tcW w:w="137" w:type="dxa"/>
                  <w:shd w:val="clear" w:color="auto" w:fill="FFFFFF"/>
                </w:tcPr>
                <w:p w14:paraId="15AAB8C7" w14:textId="77777777"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</w:p>
              </w:tc>
              <w:tc>
                <w:tcPr>
                  <w:tcW w:w="967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517F6855" w14:textId="77777777"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Advance</w:t>
                  </w:r>
                </w:p>
              </w:tc>
            </w:tr>
            <w:tr w:rsidR="00881E52" w:rsidRPr="00C610B4" w14:paraId="7A5B4A30" w14:textId="77777777" w:rsidTr="00511435">
              <w:trPr>
                <w:tblCellSpacing w:w="0" w:type="dxa"/>
              </w:trPr>
              <w:tc>
                <w:tcPr>
                  <w:tcW w:w="1805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66D2F022" w14:textId="77777777"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hyperlink r:id="rId17" w:history="1">
                    <w:r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Experience</w:t>
                    </w:r>
                  </w:hyperlink>
                  <w:r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 xml:space="preserve"> Design</w:t>
                  </w:r>
                </w:p>
              </w:tc>
              <w:tc>
                <w:tcPr>
                  <w:tcW w:w="137" w:type="dxa"/>
                  <w:shd w:val="clear" w:color="auto" w:fill="FFFFFF"/>
                </w:tcPr>
                <w:p w14:paraId="4553250A" w14:textId="77777777"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</w:p>
              </w:tc>
              <w:tc>
                <w:tcPr>
                  <w:tcW w:w="967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21C0BE8F" w14:textId="77777777"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 w:rsidRPr="00584613"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Proficient</w:t>
                  </w:r>
                </w:p>
              </w:tc>
            </w:tr>
          </w:tbl>
          <w:p w14:paraId="1B3A1644" w14:textId="77777777" w:rsidR="00881E52" w:rsidRDefault="00881E52" w:rsidP="00511435">
            <w:pPr>
              <w:rPr>
                <w:rFonts w:cs="Arial"/>
                <w:color w:val="4F81BD"/>
                <w:spacing w:val="2"/>
                <w:sz w:val="24"/>
                <w:szCs w:val="24"/>
              </w:rPr>
            </w:pPr>
          </w:p>
          <w:p w14:paraId="1E74E7BA" w14:textId="77777777" w:rsidR="00881E52" w:rsidRDefault="00881E52" w:rsidP="00511435">
            <w:pPr>
              <w:rPr>
                <w:rFonts w:cs="Arial"/>
                <w:color w:val="4F81BD"/>
                <w:spacing w:val="2"/>
                <w:sz w:val="24"/>
                <w:szCs w:val="24"/>
              </w:rPr>
            </w:pPr>
            <w:r>
              <w:rPr>
                <w:rFonts w:cs="Arial"/>
                <w:color w:val="4F81BD"/>
                <w:spacing w:val="2"/>
                <w:sz w:val="24"/>
                <w:szCs w:val="24"/>
              </w:rPr>
              <w:t xml:space="preserve">Prototyping </w:t>
            </w:r>
          </w:p>
          <w:p w14:paraId="05EA86D1" w14:textId="77777777" w:rsidR="00881E52" w:rsidRDefault="00881E52" w:rsidP="00511435">
            <w:pPr>
              <w:rPr>
                <w:rFonts w:cs="Arial"/>
                <w:color w:val="4F81BD"/>
                <w:spacing w:val="2"/>
                <w:sz w:val="24"/>
                <w:szCs w:val="24"/>
              </w:rPr>
            </w:pPr>
            <w:r>
              <w:br/>
            </w:r>
            <w:r w:rsidR="00F512E6">
              <w:rPr>
                <w:rFonts w:eastAsia="Times New Roman" w:cs="Arial"/>
                <w:color w:val="404040" w:themeColor="text1" w:themeTint="BF"/>
                <w:sz w:val="17"/>
                <w:szCs w:val="17"/>
              </w:rPr>
              <w:t>InVision</w:t>
            </w:r>
            <w:r>
              <w:rPr>
                <w:rFonts w:eastAsia="Times New Roman" w:cs="Arial"/>
                <w:color w:val="404040" w:themeColor="text1" w:themeTint="BF"/>
                <w:sz w:val="17"/>
                <w:szCs w:val="17"/>
              </w:rPr>
              <w:t>, Axure</w:t>
            </w:r>
          </w:p>
          <w:p w14:paraId="1142B4E7" w14:textId="77777777" w:rsidR="00881E52" w:rsidRDefault="00881E52" w:rsidP="00511435">
            <w:pPr>
              <w:rPr>
                <w:rFonts w:cs="Arial"/>
                <w:color w:val="4F81BD"/>
                <w:spacing w:val="2"/>
                <w:sz w:val="24"/>
                <w:szCs w:val="24"/>
              </w:rPr>
            </w:pPr>
          </w:p>
          <w:p w14:paraId="4722C581" w14:textId="77777777" w:rsidR="00881E52" w:rsidRDefault="00881E52" w:rsidP="00511435">
            <w:pPr>
              <w:rPr>
                <w:rFonts w:cs="Arial"/>
                <w:color w:val="4F81BD"/>
                <w:spacing w:val="2"/>
                <w:sz w:val="24"/>
                <w:szCs w:val="24"/>
              </w:rPr>
            </w:pPr>
            <w:r>
              <w:rPr>
                <w:rFonts w:cs="Arial"/>
                <w:color w:val="4F81BD"/>
                <w:spacing w:val="2"/>
                <w:sz w:val="24"/>
                <w:szCs w:val="24"/>
              </w:rPr>
              <w:t>Languages</w:t>
            </w:r>
          </w:p>
          <w:tbl>
            <w:tblPr>
              <w:tblW w:w="277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5"/>
              <w:gridCol w:w="877"/>
            </w:tblGrid>
            <w:tr w:rsidR="00881E52" w:rsidRPr="00C610B4" w14:paraId="5AE80A2B" w14:textId="77777777" w:rsidTr="00511435">
              <w:trPr>
                <w:tblCellSpacing w:w="0" w:type="dxa"/>
              </w:trPr>
              <w:tc>
                <w:tcPr>
                  <w:tcW w:w="1895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1BFFB990" w14:textId="77777777"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hyperlink r:id="rId18" w:history="1">
                    <w:r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English</w:t>
                    </w:r>
                  </w:hyperlink>
                </w:p>
              </w:tc>
              <w:tc>
                <w:tcPr>
                  <w:tcW w:w="877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3C7E78AB" w14:textId="77777777"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Fluent</w:t>
                  </w:r>
                </w:p>
              </w:tc>
            </w:tr>
            <w:tr w:rsidR="00881E52" w:rsidRPr="00C610B4" w14:paraId="697F3051" w14:textId="77777777" w:rsidTr="00511435">
              <w:trPr>
                <w:tblCellSpacing w:w="0" w:type="dxa"/>
              </w:trPr>
              <w:tc>
                <w:tcPr>
                  <w:tcW w:w="1895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12DAE97E" w14:textId="77777777"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hyperlink r:id="rId19" w:history="1">
                    <w:r>
                      <w:rPr>
                        <w:rFonts w:eastAsia="Times New Roman" w:cs="Arial"/>
                        <w:color w:val="404040" w:themeColor="text1" w:themeTint="BF"/>
                        <w:sz w:val="17"/>
                        <w:szCs w:val="17"/>
                      </w:rPr>
                      <w:t>Spanish</w:t>
                    </w:r>
                  </w:hyperlink>
                </w:p>
              </w:tc>
              <w:tc>
                <w:tcPr>
                  <w:tcW w:w="877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14:paraId="733C4064" w14:textId="77777777" w:rsidR="00881E52" w:rsidRPr="00584613" w:rsidRDefault="00881E52" w:rsidP="00511435">
                  <w:pPr>
                    <w:spacing w:after="0" w:line="240" w:lineRule="auto"/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404040" w:themeColor="text1" w:themeTint="BF"/>
                      <w:sz w:val="17"/>
                      <w:szCs w:val="17"/>
                    </w:rPr>
                    <w:t>Native Language</w:t>
                  </w:r>
                </w:p>
              </w:tc>
            </w:tr>
          </w:tbl>
          <w:p w14:paraId="4F6D7428" w14:textId="77777777" w:rsidR="00881E52" w:rsidRDefault="00881E52" w:rsidP="00511435"/>
          <w:p w14:paraId="350E0F7A" w14:textId="77777777" w:rsidR="00881E52" w:rsidRDefault="00881E52" w:rsidP="00511435">
            <w:pPr>
              <w:rPr>
                <w:rFonts w:cs="Arial"/>
                <w:color w:val="4F81BD"/>
                <w:spacing w:val="2"/>
                <w:sz w:val="24"/>
                <w:szCs w:val="24"/>
              </w:rPr>
            </w:pPr>
            <w:r>
              <w:rPr>
                <w:rFonts w:cs="Arial"/>
                <w:color w:val="4F81BD"/>
                <w:spacing w:val="2"/>
                <w:sz w:val="24"/>
                <w:szCs w:val="24"/>
              </w:rPr>
              <w:t>Contact</w:t>
            </w:r>
          </w:p>
          <w:p w14:paraId="77749934" w14:textId="77777777" w:rsidR="00881E52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</w:pPr>
            <w:r w:rsidRPr="00EA0121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 xml:space="preserve">e-mail: </w:t>
            </w:r>
            <w:hyperlink r:id="rId20" w:history="1">
              <w:r w:rsidRPr="00710E78">
                <w:rPr>
                  <w:rStyle w:val="Hyperlink"/>
                  <w:rFonts w:asciiTheme="minorHAnsi" w:hAnsiTheme="minorHAnsi" w:cs="Arial"/>
                  <w:spacing w:val="2"/>
                  <w:sz w:val="20"/>
                  <w:szCs w:val="18"/>
                </w:rPr>
                <w:t>ocasta06@gmail.com</w:t>
              </w:r>
            </w:hyperlink>
          </w:p>
          <w:p w14:paraId="4F265095" w14:textId="77777777" w:rsidR="00245663" w:rsidRDefault="00881E52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</w:pPr>
            <w:r w:rsidRPr="00EA0121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>Phone:</w:t>
            </w:r>
            <w:r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 xml:space="preserve"> +1 425.638.9772</w:t>
            </w:r>
          </w:p>
          <w:p w14:paraId="0BEE452A" w14:textId="35D8F860" w:rsidR="00881E52" w:rsidRDefault="00245663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</w:pPr>
            <w:r w:rsidRPr="00245663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>Portfolio:</w:t>
            </w:r>
            <w:r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 xml:space="preserve"> oscar</w:t>
            </w:r>
            <w:r w:rsidR="00762B40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>showcase</w:t>
            </w:r>
            <w:r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>.com</w:t>
            </w:r>
            <w:r w:rsidR="00881E52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br/>
            </w:r>
            <w:r w:rsidR="00881E52" w:rsidRPr="00EA0121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>Social:</w:t>
            </w:r>
            <w:r w:rsidR="00881E52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 xml:space="preserve"> </w:t>
            </w:r>
            <w:r w:rsidR="00881E52" w:rsidRPr="008913A8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>linkedin.com/in/oscar-castañeda-5a0a0244</w:t>
            </w:r>
          </w:p>
          <w:p w14:paraId="4EE0185A" w14:textId="77777777" w:rsidR="00881E52" w:rsidRPr="00EA0121" w:rsidRDefault="00881E52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>Behance</w:t>
            </w:r>
            <w:proofErr w:type="spellEnd"/>
            <w:r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>:</w:t>
            </w:r>
            <w:r w:rsidR="00E001BD" w:rsidRPr="00E001BD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 xml:space="preserve"> www.behance.net/oscarrdz</w:t>
            </w:r>
          </w:p>
        </w:tc>
        <w:tc>
          <w:tcPr>
            <w:tcW w:w="3315" w:type="dxa"/>
          </w:tcPr>
          <w:p w14:paraId="0613021A" w14:textId="77777777" w:rsidR="00881E52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</w:rPr>
            </w:pPr>
          </w:p>
        </w:tc>
      </w:tr>
      <w:tr w:rsidR="004B1F71" w:rsidRPr="001405E4" w14:paraId="4527269A" w14:textId="77777777" w:rsidTr="0018579F">
        <w:trPr>
          <w:trHeight w:val="320"/>
        </w:trPr>
        <w:tc>
          <w:tcPr>
            <w:tcW w:w="1085" w:type="dxa"/>
          </w:tcPr>
          <w:p w14:paraId="30147197" w14:textId="77777777" w:rsidR="004B1F71" w:rsidRPr="00A6794E" w:rsidRDefault="004B1F71" w:rsidP="004B1F71">
            <w:pPr>
              <w:pStyle w:val="NoParagraphStyle"/>
              <w:suppressAutoHyphens/>
              <w:spacing w:before="50" w:line="276" w:lineRule="auto"/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</w:pPr>
            <w:r w:rsidRPr="00A6794E"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>201</w:t>
            </w:r>
            <w:r w:rsidR="008A0F05"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>3</w:t>
            </w:r>
            <w:r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 xml:space="preserve"> </w:t>
            </w:r>
            <w:r w:rsidRPr="00A6794E"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>-</w:t>
            </w:r>
            <w:r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 xml:space="preserve"> </w:t>
            </w:r>
            <w:r w:rsidRPr="00A6794E"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>201</w:t>
            </w:r>
            <w:r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>5</w:t>
            </w:r>
          </w:p>
          <w:p w14:paraId="1B568A9F" w14:textId="77777777" w:rsidR="004B1F71" w:rsidRDefault="004B1F71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14:paraId="6210A44A" w14:textId="77777777" w:rsidR="00B075C7" w:rsidRDefault="00B075C7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14:paraId="337BA35E" w14:textId="77777777" w:rsidR="00B075C7" w:rsidRDefault="00B075C7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14:paraId="293729FC" w14:textId="77777777" w:rsidR="00B075C7" w:rsidRDefault="00B075C7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14:paraId="44528469" w14:textId="77777777" w:rsidR="00B075C7" w:rsidRDefault="00B075C7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14:paraId="2CAE7E25" w14:textId="77777777" w:rsidR="00B075C7" w:rsidRDefault="00B075C7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14:paraId="3D2A2EA7" w14:textId="77777777" w:rsidR="00B075C7" w:rsidRDefault="00B075C7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14:paraId="164C9503" w14:textId="77777777" w:rsidR="00B075C7" w:rsidRDefault="00B075C7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14:paraId="12FD4D7D" w14:textId="77777777" w:rsidR="00B075C7" w:rsidRDefault="00B075C7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14:paraId="1A926D22" w14:textId="77777777" w:rsidR="00B075C7" w:rsidRDefault="00B075C7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14:paraId="7E717815" w14:textId="77777777" w:rsidR="00B075C7" w:rsidRDefault="00B075C7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</w:p>
          <w:p w14:paraId="6218A973" w14:textId="77777777" w:rsidR="00B075C7" w:rsidRDefault="00B075C7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  <w:t>201</w:t>
            </w:r>
            <w:r w:rsidR="008A0F05"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  <w:t>3</w:t>
            </w:r>
            <w:r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  <w:t xml:space="preserve"> </w:t>
            </w:r>
            <w:r w:rsidR="008A0F05"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  <w:t>–</w:t>
            </w:r>
            <w:r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  <w:t xml:space="preserve"> 2015</w:t>
            </w:r>
          </w:p>
        </w:tc>
        <w:tc>
          <w:tcPr>
            <w:tcW w:w="5507" w:type="dxa"/>
          </w:tcPr>
          <w:p w14:paraId="6729894D" w14:textId="77777777" w:rsidR="004B1F71" w:rsidRPr="00C610B4" w:rsidRDefault="004B1F71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</w:pPr>
            <w:r w:rsidRPr="00C610B4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>UI/UX DESIGNER &amp; FRONT-END DEV</w:t>
            </w:r>
          </w:p>
          <w:p w14:paraId="3F8537B9" w14:textId="77777777" w:rsidR="004B1F71" w:rsidRPr="00B075C7" w:rsidRDefault="004B1F71" w:rsidP="00B075C7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</w:pPr>
            <w:r w:rsidRPr="00C610B4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>Accenture</w:t>
            </w:r>
            <w:r w:rsidR="000627AA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 xml:space="preserve"> (Avanade)</w:t>
            </w:r>
            <w:r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>,</w:t>
            </w:r>
            <w:r w:rsidRPr="00C610B4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 xml:space="preserve"> MX</w:t>
            </w:r>
          </w:p>
          <w:p w14:paraId="74B78B7F" w14:textId="77777777" w:rsidR="004B1F71" w:rsidRDefault="004B1F71" w:rsidP="004B1F71">
            <w:pPr>
              <w:pStyle w:val="NoParagraphStyle"/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Work for brands like</w:t>
            </w:r>
            <w:r w:rsidRPr="00B04FBA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 Microsoft, McDonald</w:t>
            </w: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s</w:t>
            </w:r>
            <w:r w:rsidRPr="00B04FBA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, Church &amp; Dwight, Heineken, Caterpillar, Kellogg’s</w:t>
            </w: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,</w:t>
            </w:r>
            <w:r w:rsidRPr="00B04FBA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 ExxonMobil</w:t>
            </w: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, T-Mobile, Cargill</w:t>
            </w:r>
            <w:r w:rsidRPr="00B04FBA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.</w:t>
            </w:r>
          </w:p>
          <w:p w14:paraId="406F786E" w14:textId="77777777" w:rsidR="004B1F71" w:rsidRDefault="004B1F71" w:rsidP="004B1F71">
            <w:pPr>
              <w:pStyle w:val="NoParagraphStyle"/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20+ Accenture new </w:t>
            </w:r>
            <w:proofErr w:type="gramStart"/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joiners</w:t>
            </w:r>
            <w:proofErr w:type="gramEnd"/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 interviews</w:t>
            </w:r>
          </w:p>
          <w:p w14:paraId="0F6BE004" w14:textId="77777777" w:rsidR="004B1F71" w:rsidRDefault="004B1F71" w:rsidP="004B1F71">
            <w:pPr>
              <w:pStyle w:val="NoParagraphStyle"/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10+ HTML/CSS/JS Responsive Websites with formal clients </w:t>
            </w:r>
          </w:p>
          <w:p w14:paraId="387DBAF1" w14:textId="77777777" w:rsidR="004B1F71" w:rsidRDefault="004B1F71" w:rsidP="004B1F71">
            <w:pPr>
              <w:pStyle w:val="NoParagraphStyle"/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3 SharePoint, 1 </w:t>
            </w:r>
            <w:r w:rsidRPr="00C7740D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Site core, </w:t>
            </w: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1</w:t>
            </w:r>
            <w:r w:rsidRPr="00C7740D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 Drupal branding</w:t>
            </w: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 redesign </w:t>
            </w:r>
          </w:p>
          <w:p w14:paraId="4A797FF3" w14:textId="77777777" w:rsidR="004B1F71" w:rsidRDefault="004B1F71" w:rsidP="004B1F71">
            <w:pPr>
              <w:pStyle w:val="NoParagraphStyle"/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Under a Digital Studio environment</w:t>
            </w:r>
            <w:r w:rsidRPr="005B64C0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 </w:t>
            </w:r>
          </w:p>
          <w:p w14:paraId="322E634C" w14:textId="77777777" w:rsidR="00B075C7" w:rsidRPr="00B075C7" w:rsidRDefault="00B075C7" w:rsidP="00B075C7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</w:pPr>
          </w:p>
          <w:p w14:paraId="38A4222B" w14:textId="77777777" w:rsidR="00B075C7" w:rsidRPr="00B075C7" w:rsidRDefault="00B075C7" w:rsidP="00B075C7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  <w:lang w:val="es-MX"/>
              </w:rPr>
            </w:pPr>
            <w:r w:rsidRPr="00B075C7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  <w:lang w:val="es-MX"/>
              </w:rPr>
              <w:t xml:space="preserve">Marketing and Digital </w:t>
            </w:r>
            <w:r w:rsidR="00F512E6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  <w:lang w:val="es-MX"/>
              </w:rPr>
              <w:t>Art</w:t>
            </w:r>
            <w:r w:rsidRPr="00B075C7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  <w:lang w:val="es-MX"/>
              </w:rPr>
              <w:t xml:space="preserve"> </w:t>
            </w:r>
            <w:r w:rsidR="00F512E6" w:rsidRPr="00B075C7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  <w:lang w:val="es-MX"/>
              </w:rPr>
              <w:t>Profesor</w:t>
            </w:r>
            <w:r w:rsidRPr="00B075C7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  <w:lang w:val="es-MX"/>
              </w:rPr>
              <w:t xml:space="preserve">   </w:t>
            </w:r>
          </w:p>
          <w:p w14:paraId="0BBF9102" w14:textId="77777777" w:rsidR="00B075C7" w:rsidRDefault="00B075C7" w:rsidP="00B075C7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4"/>
                <w:szCs w:val="18"/>
                <w:lang w:val="es-MX"/>
              </w:rPr>
            </w:pPr>
            <w:r w:rsidRPr="00B075C7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  <w:lang w:val="es-MX"/>
              </w:rPr>
              <w:t>Universidad de Comunicación Avanzada</w:t>
            </w:r>
          </w:p>
          <w:p w14:paraId="4F2AB4D8" w14:textId="77777777" w:rsidR="00B075C7" w:rsidRPr="00B075C7" w:rsidRDefault="00F66B26" w:rsidP="00F66B26">
            <w:pPr>
              <w:pStyle w:val="NoParagraphStyle"/>
              <w:numPr>
                <w:ilvl w:val="0"/>
                <w:numId w:val="8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  <w:lang w:val="es-MX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4"/>
                <w:szCs w:val="18"/>
                <w:lang w:val="es-MX"/>
              </w:rPr>
              <w:t>U</w:t>
            </w:r>
            <w:r w:rsidRPr="00F66B26">
              <w:rPr>
                <w:rFonts w:asciiTheme="minorHAnsi" w:hAnsiTheme="minorHAnsi" w:cs="Arial"/>
                <w:color w:val="595959"/>
                <w:spacing w:val="2"/>
                <w:sz w:val="14"/>
                <w:szCs w:val="18"/>
                <w:lang w:val="es-MX"/>
              </w:rPr>
              <w:t>niversity location</w:t>
            </w:r>
            <w:r>
              <w:rPr>
                <w:rFonts w:asciiTheme="minorHAnsi" w:hAnsiTheme="minorHAnsi" w:cs="Arial"/>
                <w:color w:val="595959"/>
                <w:spacing w:val="2"/>
                <w:sz w:val="14"/>
                <w:szCs w:val="18"/>
                <w:lang w:val="es-MX"/>
              </w:rPr>
              <w:t xml:space="preserve">: </w:t>
            </w:r>
            <w:r w:rsidR="00B075C7">
              <w:rPr>
                <w:rFonts w:asciiTheme="minorHAnsi" w:hAnsiTheme="minorHAnsi" w:cs="Arial"/>
                <w:color w:val="595959"/>
                <w:spacing w:val="2"/>
                <w:sz w:val="14"/>
                <w:szCs w:val="18"/>
                <w:lang w:val="es-MX"/>
              </w:rPr>
              <w:t>Matamoros #552</w:t>
            </w:r>
            <w:r w:rsidR="00B075C7" w:rsidRPr="00B075C7">
              <w:rPr>
                <w:rFonts w:asciiTheme="minorHAnsi" w:hAnsiTheme="minorHAnsi" w:cs="Arial"/>
                <w:color w:val="595959"/>
                <w:spacing w:val="2"/>
                <w:sz w:val="14"/>
                <w:szCs w:val="18"/>
                <w:lang w:val="es-MX"/>
              </w:rPr>
              <w:t xml:space="preserve"> Centro, C.P. 64000, Monterrey, Nuevo León, México</w:t>
            </w:r>
            <w:r w:rsidR="0058437D">
              <w:rPr>
                <w:rFonts w:asciiTheme="minorHAnsi" w:hAnsiTheme="minorHAnsi" w:cs="Arial"/>
                <w:color w:val="595959"/>
                <w:spacing w:val="2"/>
                <w:sz w:val="14"/>
                <w:szCs w:val="18"/>
                <w:lang w:val="es-MX"/>
              </w:rPr>
              <w:t xml:space="preserve"> (+52(81)-8344 - 0506)</w:t>
            </w:r>
          </w:p>
          <w:p w14:paraId="3468A85F" w14:textId="77777777" w:rsidR="004B1F71" w:rsidRPr="00B075C7" w:rsidRDefault="004B1F71" w:rsidP="00B075C7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  <w:vMerge/>
          </w:tcPr>
          <w:p w14:paraId="2E101F8D" w14:textId="77777777" w:rsidR="004B1F71" w:rsidRPr="00B075C7" w:rsidRDefault="004B1F71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  <w:lang w:val="es-MX"/>
              </w:rPr>
            </w:pPr>
          </w:p>
        </w:tc>
        <w:tc>
          <w:tcPr>
            <w:tcW w:w="3797" w:type="dxa"/>
            <w:vMerge/>
          </w:tcPr>
          <w:p w14:paraId="3B97324C" w14:textId="77777777" w:rsidR="004B1F71" w:rsidRPr="00B075C7" w:rsidRDefault="004B1F71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  <w:lang w:val="es-MX"/>
              </w:rPr>
            </w:pPr>
          </w:p>
        </w:tc>
        <w:tc>
          <w:tcPr>
            <w:tcW w:w="3315" w:type="dxa"/>
          </w:tcPr>
          <w:p w14:paraId="327171CA" w14:textId="77777777" w:rsidR="004B1F71" w:rsidRPr="00B075C7" w:rsidRDefault="004B1F71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  <w:lang w:val="es-MX"/>
              </w:rPr>
            </w:pPr>
          </w:p>
        </w:tc>
      </w:tr>
      <w:tr w:rsidR="00881E52" w:rsidRPr="00C610B4" w14:paraId="3A11A02F" w14:textId="77777777" w:rsidTr="0018579F">
        <w:trPr>
          <w:trHeight w:val="320"/>
        </w:trPr>
        <w:tc>
          <w:tcPr>
            <w:tcW w:w="1085" w:type="dxa"/>
          </w:tcPr>
          <w:p w14:paraId="0A00C215" w14:textId="77777777" w:rsidR="00881E52" w:rsidRPr="000F32BA" w:rsidRDefault="00881E52" w:rsidP="00511435">
            <w:pPr>
              <w:spacing w:before="50"/>
              <w:rPr>
                <w:rFonts w:ascii="Arial" w:eastAsia="MS Mincho" w:hAnsi="Arial" w:cs="Arial"/>
                <w:color w:val="595959"/>
                <w:spacing w:val="2"/>
                <w:sz w:val="14"/>
                <w:szCs w:val="16"/>
              </w:rPr>
            </w:pPr>
            <w:r>
              <w:rPr>
                <w:rFonts w:ascii="Arial" w:eastAsia="MS Mincho" w:hAnsi="Arial" w:cs="Arial"/>
                <w:color w:val="595959"/>
                <w:spacing w:val="2"/>
                <w:sz w:val="14"/>
                <w:szCs w:val="16"/>
              </w:rPr>
              <w:t>2010 - 201</w:t>
            </w:r>
            <w:r w:rsidR="008A0F05">
              <w:rPr>
                <w:rFonts w:ascii="Arial" w:eastAsia="MS Mincho" w:hAnsi="Arial" w:cs="Arial"/>
                <w:color w:val="595959"/>
                <w:spacing w:val="2"/>
                <w:sz w:val="14"/>
                <w:szCs w:val="16"/>
              </w:rPr>
              <w:t>3</w:t>
            </w:r>
          </w:p>
        </w:tc>
        <w:tc>
          <w:tcPr>
            <w:tcW w:w="5507" w:type="dxa"/>
          </w:tcPr>
          <w:p w14:paraId="5A2254D4" w14:textId="77777777" w:rsidR="00881E52" w:rsidRPr="00C610B4" w:rsidRDefault="00580553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 xml:space="preserve">UX/UI </w:t>
            </w:r>
            <w:r w:rsidR="00881E52" w:rsidRPr="00C610B4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>DESIGNER AND WEBMASTER</w:t>
            </w:r>
          </w:p>
          <w:p w14:paraId="721D2181" w14:textId="77777777" w:rsidR="00881E52" w:rsidRPr="00716307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</w:pPr>
            <w:r w:rsidRPr="000C3A03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 xml:space="preserve">Institute of </w:t>
            </w:r>
            <w:r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>Superior T</w:t>
            </w:r>
            <w:r w:rsidRPr="000C3A03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>echnology</w:t>
            </w:r>
            <w:r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 xml:space="preserve">, </w:t>
            </w:r>
            <w:r w:rsidRPr="00C610B4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  <w:t>MX</w:t>
            </w:r>
          </w:p>
          <w:p w14:paraId="629B3F8E" w14:textId="77777777" w:rsidR="00043DC8" w:rsidRDefault="00881E52" w:rsidP="00511435">
            <w:pPr>
              <w:pStyle w:val="NoParagraphStyle"/>
              <w:numPr>
                <w:ilvl w:val="0"/>
                <w:numId w:val="3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Web content management administrator</w:t>
            </w:r>
          </w:p>
          <w:p w14:paraId="78E227CA" w14:textId="77777777" w:rsidR="00881E52" w:rsidRDefault="00643A9B" w:rsidP="00511435">
            <w:pPr>
              <w:pStyle w:val="NoParagraphStyle"/>
              <w:numPr>
                <w:ilvl w:val="0"/>
                <w:numId w:val="3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Web developer for static microsites (</w:t>
            </w:r>
            <w:r w:rsidR="00043DC8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HTML/CSS/jQuery)</w:t>
            </w:r>
          </w:p>
          <w:p w14:paraId="171D5E3B" w14:textId="77777777" w:rsidR="00881E52" w:rsidRDefault="00881E52" w:rsidP="00511435">
            <w:pPr>
              <w:pStyle w:val="NoParagraphStyle"/>
              <w:numPr>
                <w:ilvl w:val="0"/>
                <w:numId w:val="3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Updating content on daily basis</w:t>
            </w:r>
          </w:p>
          <w:p w14:paraId="5CB4BBD9" w14:textId="77777777" w:rsidR="00881E52" w:rsidRDefault="00881E52" w:rsidP="00511435">
            <w:pPr>
              <w:pStyle w:val="NoParagraphStyle"/>
              <w:numPr>
                <w:ilvl w:val="0"/>
                <w:numId w:val="3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 xml:space="preserve">Redesigns for multiple microsites </w:t>
            </w:r>
          </w:p>
          <w:p w14:paraId="1C975970" w14:textId="77777777" w:rsidR="00881E52" w:rsidRDefault="00881E52" w:rsidP="00511435">
            <w:pPr>
              <w:pStyle w:val="NoParagraphStyle"/>
              <w:numPr>
                <w:ilvl w:val="0"/>
                <w:numId w:val="3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Marketing and content strategies</w:t>
            </w:r>
          </w:p>
          <w:p w14:paraId="754EDCD9" w14:textId="77777777" w:rsidR="00881E52" w:rsidRDefault="00881E52" w:rsidP="00511435">
            <w:pPr>
              <w:pStyle w:val="NoParagraphStyle"/>
              <w:numPr>
                <w:ilvl w:val="0"/>
                <w:numId w:val="3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Google AdWords, Analytics and Organic Search Engine Optimization</w:t>
            </w:r>
          </w:p>
          <w:p w14:paraId="6D7B75C1" w14:textId="77777777" w:rsidR="00881E52" w:rsidRPr="00C610B4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</w:pPr>
          </w:p>
        </w:tc>
        <w:tc>
          <w:tcPr>
            <w:tcW w:w="236" w:type="dxa"/>
            <w:vMerge/>
          </w:tcPr>
          <w:p w14:paraId="34614FCB" w14:textId="77777777" w:rsidR="00881E52" w:rsidRPr="00C610B4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</w:rPr>
            </w:pPr>
          </w:p>
        </w:tc>
        <w:tc>
          <w:tcPr>
            <w:tcW w:w="3797" w:type="dxa"/>
            <w:vMerge/>
          </w:tcPr>
          <w:p w14:paraId="143F0121" w14:textId="77777777" w:rsidR="00881E52" w:rsidRPr="00C610B4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</w:rPr>
            </w:pPr>
          </w:p>
        </w:tc>
        <w:tc>
          <w:tcPr>
            <w:tcW w:w="3315" w:type="dxa"/>
          </w:tcPr>
          <w:p w14:paraId="501B156C" w14:textId="77777777" w:rsidR="00881E52" w:rsidRPr="00C610B4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</w:rPr>
            </w:pPr>
          </w:p>
        </w:tc>
      </w:tr>
      <w:tr w:rsidR="00881E52" w:rsidRPr="00C610B4" w14:paraId="4C2310B0" w14:textId="77777777" w:rsidTr="0018579F">
        <w:trPr>
          <w:trHeight w:val="320"/>
        </w:trPr>
        <w:tc>
          <w:tcPr>
            <w:tcW w:w="1085" w:type="dxa"/>
          </w:tcPr>
          <w:p w14:paraId="513AFDA5" w14:textId="77777777" w:rsidR="00881E52" w:rsidRDefault="00B075C7" w:rsidP="00B075C7">
            <w:pPr>
              <w:pStyle w:val="NoParagraphStyle"/>
              <w:suppressAutoHyphens/>
              <w:spacing w:before="110" w:line="276" w:lineRule="auto"/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  <w:br/>
            </w:r>
            <w:r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  <w:br/>
            </w:r>
            <w:r w:rsidR="00881E52"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>20</w:t>
            </w:r>
            <w:r w:rsidR="00245663"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>11</w:t>
            </w:r>
            <w:r w:rsidR="00881E52"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 xml:space="preserve"> - 201</w:t>
            </w:r>
            <w:r w:rsidR="00245663"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  <w:t>3</w:t>
            </w:r>
            <w:r w:rsidR="00881E52"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  <w:br/>
            </w:r>
            <w:r w:rsidR="00881E52"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  <w:br/>
            </w:r>
            <w:r w:rsidR="00881E52">
              <w:rPr>
                <w:rFonts w:asciiTheme="minorHAnsi" w:hAnsiTheme="minorHAnsi" w:cs="Arial"/>
                <w:color w:val="595959"/>
                <w:spacing w:val="2"/>
                <w:sz w:val="14"/>
                <w:szCs w:val="16"/>
              </w:rPr>
              <w:br/>
            </w:r>
          </w:p>
          <w:p w14:paraId="5F218339" w14:textId="77777777" w:rsidR="00881E52" w:rsidRPr="00A6794E" w:rsidRDefault="00881E52" w:rsidP="00511435">
            <w:pPr>
              <w:pStyle w:val="NoParagraphStyle"/>
              <w:suppressAutoHyphens/>
              <w:spacing w:line="276" w:lineRule="auto"/>
              <w:rPr>
                <w:rFonts w:ascii="Arial" w:hAnsi="Arial" w:cs="Arial"/>
                <w:color w:val="595959"/>
                <w:spacing w:val="2"/>
                <w:sz w:val="14"/>
                <w:szCs w:val="16"/>
              </w:rPr>
            </w:pPr>
          </w:p>
        </w:tc>
        <w:tc>
          <w:tcPr>
            <w:tcW w:w="5507" w:type="dxa"/>
          </w:tcPr>
          <w:p w14:paraId="23B40B35" w14:textId="77777777" w:rsidR="00881E52" w:rsidRPr="00B075C7" w:rsidRDefault="00881E52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  <w:lang w:val="it-IT"/>
              </w:rPr>
            </w:pPr>
            <w:r w:rsidRPr="002075AF">
              <w:rPr>
                <w:rFonts w:asciiTheme="minorHAnsi" w:hAnsiTheme="minorHAnsi" w:cs="Arial"/>
                <w:color w:val="4F81BD"/>
                <w:spacing w:val="2"/>
                <w:sz w:val="28"/>
                <w:szCs w:val="16"/>
              </w:rPr>
              <w:t>EDUCATION</w:t>
            </w:r>
            <w:r w:rsidRPr="002075AF"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  <w:lang w:val="it-IT"/>
              </w:rPr>
              <w:t xml:space="preserve"> </w:t>
            </w:r>
          </w:p>
          <w:p w14:paraId="4D1EC080" w14:textId="77777777" w:rsidR="00245663" w:rsidRDefault="00854DE3" w:rsidP="00245663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</w:pPr>
            <w:r w:rsidRPr="00DE2092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>MASTER’S IN BUSINESS</w:t>
            </w:r>
            <w:r w:rsidR="00245663" w:rsidRPr="00DE2092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 xml:space="preserve"> &amp; ADMINISTRATION</w:t>
            </w:r>
          </w:p>
          <w:p w14:paraId="2FCBDCF2" w14:textId="77777777" w:rsidR="00245663" w:rsidRPr="00F60BF9" w:rsidRDefault="00245663" w:rsidP="00245663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</w:pPr>
            <w:r w:rsidRPr="00F60BF9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 xml:space="preserve">Institute of </w:t>
            </w:r>
            <w:r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>T</w:t>
            </w:r>
            <w:r w:rsidRPr="00F60BF9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>echnology of Superior, MX</w:t>
            </w:r>
          </w:p>
          <w:p w14:paraId="3AE7FFB7" w14:textId="77777777" w:rsidR="00881E52" w:rsidRPr="00B075C7" w:rsidRDefault="00245663" w:rsidP="00B075C7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While working at Institute of technology of Superior Studies I get a scholarship to study an MBA.</w:t>
            </w:r>
            <w:r w:rsidR="00903F4F"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br/>
            </w:r>
          </w:p>
        </w:tc>
        <w:tc>
          <w:tcPr>
            <w:tcW w:w="236" w:type="dxa"/>
            <w:vMerge/>
          </w:tcPr>
          <w:p w14:paraId="7149D41D" w14:textId="77777777" w:rsidR="00881E52" w:rsidRPr="00C610B4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</w:rPr>
            </w:pPr>
          </w:p>
        </w:tc>
        <w:tc>
          <w:tcPr>
            <w:tcW w:w="3797" w:type="dxa"/>
            <w:vMerge/>
          </w:tcPr>
          <w:p w14:paraId="385B4510" w14:textId="77777777" w:rsidR="00881E52" w:rsidRPr="00C610B4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</w:rPr>
            </w:pPr>
          </w:p>
        </w:tc>
        <w:tc>
          <w:tcPr>
            <w:tcW w:w="3315" w:type="dxa"/>
          </w:tcPr>
          <w:p w14:paraId="20753947" w14:textId="77777777" w:rsidR="00881E52" w:rsidRPr="00C610B4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</w:rPr>
            </w:pPr>
          </w:p>
        </w:tc>
      </w:tr>
      <w:tr w:rsidR="00881E52" w:rsidRPr="00C610B4" w14:paraId="05E36A6C" w14:textId="77777777" w:rsidTr="0018579F">
        <w:trPr>
          <w:trHeight w:val="320"/>
        </w:trPr>
        <w:tc>
          <w:tcPr>
            <w:tcW w:w="1085" w:type="dxa"/>
          </w:tcPr>
          <w:p w14:paraId="78441D1B" w14:textId="77777777" w:rsidR="00881E52" w:rsidRPr="000F32BA" w:rsidRDefault="00881E52" w:rsidP="00511435">
            <w:pPr>
              <w:spacing w:before="50"/>
              <w:rPr>
                <w:rFonts w:ascii="Arial" w:eastAsia="MS Mincho" w:hAnsi="Arial" w:cs="Arial"/>
                <w:color w:val="595959"/>
                <w:spacing w:val="2"/>
                <w:sz w:val="14"/>
                <w:szCs w:val="16"/>
              </w:rPr>
            </w:pPr>
            <w:r>
              <w:rPr>
                <w:rFonts w:ascii="Arial" w:eastAsia="MS Mincho" w:hAnsi="Arial" w:cs="Arial"/>
                <w:color w:val="595959"/>
                <w:spacing w:val="2"/>
                <w:sz w:val="14"/>
                <w:szCs w:val="16"/>
              </w:rPr>
              <w:t>20</w:t>
            </w:r>
            <w:r w:rsidR="00245663">
              <w:rPr>
                <w:rFonts w:ascii="Arial" w:eastAsia="MS Mincho" w:hAnsi="Arial" w:cs="Arial"/>
                <w:color w:val="595959"/>
                <w:spacing w:val="2"/>
                <w:sz w:val="14"/>
                <w:szCs w:val="16"/>
              </w:rPr>
              <w:t>07</w:t>
            </w:r>
            <w:r>
              <w:rPr>
                <w:rFonts w:ascii="Arial" w:eastAsia="MS Mincho" w:hAnsi="Arial" w:cs="Arial"/>
                <w:color w:val="595959"/>
                <w:spacing w:val="2"/>
                <w:sz w:val="14"/>
                <w:szCs w:val="16"/>
              </w:rPr>
              <w:t xml:space="preserve"> </w:t>
            </w:r>
            <w:r w:rsidR="00CF29C9">
              <w:rPr>
                <w:rFonts w:ascii="Arial" w:eastAsia="MS Mincho" w:hAnsi="Arial" w:cs="Arial"/>
                <w:color w:val="595959"/>
                <w:spacing w:val="2"/>
                <w:sz w:val="14"/>
                <w:szCs w:val="16"/>
              </w:rPr>
              <w:t>–</w:t>
            </w:r>
            <w:r>
              <w:rPr>
                <w:rFonts w:ascii="Arial" w:eastAsia="MS Mincho" w:hAnsi="Arial" w:cs="Arial"/>
                <w:color w:val="595959"/>
                <w:spacing w:val="2"/>
                <w:sz w:val="14"/>
                <w:szCs w:val="16"/>
              </w:rPr>
              <w:t xml:space="preserve"> 201</w:t>
            </w:r>
            <w:r w:rsidR="00245663">
              <w:rPr>
                <w:rFonts w:ascii="Arial" w:eastAsia="MS Mincho" w:hAnsi="Arial" w:cs="Arial"/>
                <w:color w:val="595959"/>
                <w:spacing w:val="2"/>
                <w:sz w:val="14"/>
                <w:szCs w:val="16"/>
              </w:rPr>
              <w:t>0</w:t>
            </w:r>
          </w:p>
        </w:tc>
        <w:tc>
          <w:tcPr>
            <w:tcW w:w="5507" w:type="dxa"/>
          </w:tcPr>
          <w:p w14:paraId="681D8799" w14:textId="77777777" w:rsidR="00881E52" w:rsidRPr="00C610B4" w:rsidRDefault="00483180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>BACHELOR’S IN GRAPHIC DESIGN</w:t>
            </w:r>
            <w:r w:rsidR="00881E52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 xml:space="preserve"> </w:t>
            </w:r>
          </w:p>
          <w:p w14:paraId="4FE7DCE9" w14:textId="77777777" w:rsidR="00881E52" w:rsidRPr="00F60BF9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</w:pPr>
            <w:r w:rsidRPr="00F60BF9">
              <w:rPr>
                <w:rFonts w:asciiTheme="minorHAnsi" w:hAnsiTheme="minorHAnsi" w:cs="Arial"/>
                <w:b/>
                <w:color w:val="595959"/>
                <w:spacing w:val="2"/>
                <w:sz w:val="20"/>
                <w:szCs w:val="18"/>
              </w:rPr>
              <w:t>UMM, MX</w:t>
            </w:r>
          </w:p>
          <w:p w14:paraId="0D12B8CE" w14:textId="77777777" w:rsidR="00881E52" w:rsidRDefault="00881E52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  <w:t>Contemporary art school at Monterrey NL MX, 3 years of going into creative/artistic process, marketing and branding, web design and development principles.</w:t>
            </w:r>
          </w:p>
          <w:p w14:paraId="2248685E" w14:textId="77777777" w:rsidR="00881E52" w:rsidRPr="00EA0121" w:rsidRDefault="00881E52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4ED89419" w14:textId="77777777" w:rsidR="00881E52" w:rsidRPr="00C610B4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</w:rPr>
            </w:pPr>
          </w:p>
        </w:tc>
        <w:tc>
          <w:tcPr>
            <w:tcW w:w="3797" w:type="dxa"/>
            <w:vMerge/>
          </w:tcPr>
          <w:p w14:paraId="65B65487" w14:textId="77777777" w:rsidR="00881E52" w:rsidRPr="00C610B4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</w:rPr>
            </w:pPr>
          </w:p>
        </w:tc>
        <w:tc>
          <w:tcPr>
            <w:tcW w:w="3315" w:type="dxa"/>
          </w:tcPr>
          <w:p w14:paraId="1ED5A9E5" w14:textId="77777777" w:rsidR="00881E52" w:rsidRPr="00C610B4" w:rsidRDefault="00881E52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</w:rPr>
            </w:pPr>
          </w:p>
        </w:tc>
      </w:tr>
    </w:tbl>
    <w:p w14:paraId="00765581" w14:textId="77777777" w:rsidR="00C610B4" w:rsidRPr="0018579F" w:rsidRDefault="00C610B4" w:rsidP="002925A2">
      <w:pPr>
        <w:rPr>
          <w:lang w:val="es-MX"/>
        </w:rPr>
      </w:pPr>
    </w:p>
    <w:sectPr w:rsidR="00C610B4" w:rsidRPr="0018579F" w:rsidSect="007D696B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044A4" w14:textId="77777777" w:rsidR="003E5558" w:rsidRDefault="003E5558" w:rsidP="00B344DC">
      <w:pPr>
        <w:spacing w:after="0" w:line="240" w:lineRule="auto"/>
      </w:pPr>
      <w:r>
        <w:separator/>
      </w:r>
    </w:p>
  </w:endnote>
  <w:endnote w:type="continuationSeparator" w:id="0">
    <w:p w14:paraId="68FB87C3" w14:textId="77777777" w:rsidR="003E5558" w:rsidRDefault="003E5558" w:rsidP="00B3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643D9" w14:textId="77777777" w:rsidR="003E5558" w:rsidRDefault="003E5558" w:rsidP="00B344DC">
      <w:pPr>
        <w:spacing w:after="0" w:line="240" w:lineRule="auto"/>
      </w:pPr>
      <w:r>
        <w:separator/>
      </w:r>
    </w:p>
  </w:footnote>
  <w:footnote w:type="continuationSeparator" w:id="0">
    <w:p w14:paraId="08029C94" w14:textId="77777777" w:rsidR="003E5558" w:rsidRDefault="003E5558" w:rsidP="00B34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72585"/>
    <w:multiLevelType w:val="hybridMultilevel"/>
    <w:tmpl w:val="3078C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4F1293"/>
    <w:multiLevelType w:val="hybridMultilevel"/>
    <w:tmpl w:val="98687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F0853"/>
    <w:multiLevelType w:val="hybridMultilevel"/>
    <w:tmpl w:val="F1CC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10784"/>
    <w:multiLevelType w:val="hybridMultilevel"/>
    <w:tmpl w:val="FFEE1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F50457"/>
    <w:multiLevelType w:val="hybridMultilevel"/>
    <w:tmpl w:val="6A76A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2D7C15"/>
    <w:multiLevelType w:val="hybridMultilevel"/>
    <w:tmpl w:val="19705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8777BC"/>
    <w:multiLevelType w:val="hybridMultilevel"/>
    <w:tmpl w:val="55A4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20568"/>
    <w:multiLevelType w:val="hybridMultilevel"/>
    <w:tmpl w:val="431CD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5357451">
    <w:abstractNumId w:val="7"/>
  </w:num>
  <w:num w:numId="2" w16cid:durableId="2069766077">
    <w:abstractNumId w:val="5"/>
  </w:num>
  <w:num w:numId="3" w16cid:durableId="1176727915">
    <w:abstractNumId w:val="4"/>
  </w:num>
  <w:num w:numId="4" w16cid:durableId="1710298105">
    <w:abstractNumId w:val="3"/>
  </w:num>
  <w:num w:numId="5" w16cid:durableId="279992708">
    <w:abstractNumId w:val="2"/>
  </w:num>
  <w:num w:numId="6" w16cid:durableId="1838303601">
    <w:abstractNumId w:val="1"/>
  </w:num>
  <w:num w:numId="7" w16cid:durableId="1808546437">
    <w:abstractNumId w:val="6"/>
  </w:num>
  <w:num w:numId="8" w16cid:durableId="1554080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4B"/>
    <w:rsid w:val="0002605E"/>
    <w:rsid w:val="00043DC8"/>
    <w:rsid w:val="00053120"/>
    <w:rsid w:val="000627AA"/>
    <w:rsid w:val="000657A8"/>
    <w:rsid w:val="000857FF"/>
    <w:rsid w:val="000963CB"/>
    <w:rsid w:val="00096FBA"/>
    <w:rsid w:val="000A1688"/>
    <w:rsid w:val="000A23D0"/>
    <w:rsid w:val="000B01EE"/>
    <w:rsid w:val="000C3A03"/>
    <w:rsid w:val="000C7A66"/>
    <w:rsid w:val="000D789E"/>
    <w:rsid w:val="000E4E0A"/>
    <w:rsid w:val="000F1F91"/>
    <w:rsid w:val="000F32BA"/>
    <w:rsid w:val="00122D93"/>
    <w:rsid w:val="00133131"/>
    <w:rsid w:val="001405E4"/>
    <w:rsid w:val="00140BEF"/>
    <w:rsid w:val="00152F1F"/>
    <w:rsid w:val="0018579F"/>
    <w:rsid w:val="001B2F63"/>
    <w:rsid w:val="001F0233"/>
    <w:rsid w:val="001F2586"/>
    <w:rsid w:val="00200AB4"/>
    <w:rsid w:val="002075AF"/>
    <w:rsid w:val="00210B83"/>
    <w:rsid w:val="00225EBA"/>
    <w:rsid w:val="00244940"/>
    <w:rsid w:val="00245663"/>
    <w:rsid w:val="00272299"/>
    <w:rsid w:val="002925A2"/>
    <w:rsid w:val="002B39FD"/>
    <w:rsid w:val="00300773"/>
    <w:rsid w:val="00307FBD"/>
    <w:rsid w:val="003161B2"/>
    <w:rsid w:val="003400F0"/>
    <w:rsid w:val="003500AE"/>
    <w:rsid w:val="00360637"/>
    <w:rsid w:val="003A17B4"/>
    <w:rsid w:val="003B372B"/>
    <w:rsid w:val="003B4AC9"/>
    <w:rsid w:val="003E5558"/>
    <w:rsid w:val="003F1D55"/>
    <w:rsid w:val="00434003"/>
    <w:rsid w:val="0047571D"/>
    <w:rsid w:val="00483180"/>
    <w:rsid w:val="00495BB0"/>
    <w:rsid w:val="004A0E4D"/>
    <w:rsid w:val="004B1F71"/>
    <w:rsid w:val="004B259F"/>
    <w:rsid w:val="004E3258"/>
    <w:rsid w:val="00500825"/>
    <w:rsid w:val="005025D4"/>
    <w:rsid w:val="00513E01"/>
    <w:rsid w:val="00556990"/>
    <w:rsid w:val="00580553"/>
    <w:rsid w:val="00581538"/>
    <w:rsid w:val="0058437D"/>
    <w:rsid w:val="00584613"/>
    <w:rsid w:val="005B64C0"/>
    <w:rsid w:val="005D591B"/>
    <w:rsid w:val="00622650"/>
    <w:rsid w:val="00643A9B"/>
    <w:rsid w:val="00657F3F"/>
    <w:rsid w:val="006608A3"/>
    <w:rsid w:val="006A5D12"/>
    <w:rsid w:val="006B6FB7"/>
    <w:rsid w:val="006C09C3"/>
    <w:rsid w:val="006E1BC6"/>
    <w:rsid w:val="006F6AD9"/>
    <w:rsid w:val="007053BA"/>
    <w:rsid w:val="00715087"/>
    <w:rsid w:val="00716307"/>
    <w:rsid w:val="0075338F"/>
    <w:rsid w:val="00762B40"/>
    <w:rsid w:val="007D696B"/>
    <w:rsid w:val="00800080"/>
    <w:rsid w:val="00825060"/>
    <w:rsid w:val="008327B7"/>
    <w:rsid w:val="00854DE3"/>
    <w:rsid w:val="008770DC"/>
    <w:rsid w:val="00881E52"/>
    <w:rsid w:val="0088354B"/>
    <w:rsid w:val="008913A8"/>
    <w:rsid w:val="008A0F05"/>
    <w:rsid w:val="008B6CDA"/>
    <w:rsid w:val="008C26DA"/>
    <w:rsid w:val="008E18FF"/>
    <w:rsid w:val="00901963"/>
    <w:rsid w:val="00903A5A"/>
    <w:rsid w:val="00903F4F"/>
    <w:rsid w:val="009609F6"/>
    <w:rsid w:val="00960DFC"/>
    <w:rsid w:val="00964818"/>
    <w:rsid w:val="00966E6E"/>
    <w:rsid w:val="0099774A"/>
    <w:rsid w:val="009A0970"/>
    <w:rsid w:val="009B67BD"/>
    <w:rsid w:val="00A63AB1"/>
    <w:rsid w:val="00A65601"/>
    <w:rsid w:val="00AA3DE9"/>
    <w:rsid w:val="00AF7BAF"/>
    <w:rsid w:val="00B04FBA"/>
    <w:rsid w:val="00B06D48"/>
    <w:rsid w:val="00B075C7"/>
    <w:rsid w:val="00B23F13"/>
    <w:rsid w:val="00B26FE4"/>
    <w:rsid w:val="00B27A4A"/>
    <w:rsid w:val="00B344DC"/>
    <w:rsid w:val="00B46461"/>
    <w:rsid w:val="00B50AB0"/>
    <w:rsid w:val="00B70530"/>
    <w:rsid w:val="00BA01F0"/>
    <w:rsid w:val="00BA2EAE"/>
    <w:rsid w:val="00BC38BA"/>
    <w:rsid w:val="00BC5059"/>
    <w:rsid w:val="00C11360"/>
    <w:rsid w:val="00C1268E"/>
    <w:rsid w:val="00C3654A"/>
    <w:rsid w:val="00C610B4"/>
    <w:rsid w:val="00C7740D"/>
    <w:rsid w:val="00CC2664"/>
    <w:rsid w:val="00CE2B18"/>
    <w:rsid w:val="00CF29C9"/>
    <w:rsid w:val="00D5209A"/>
    <w:rsid w:val="00D61597"/>
    <w:rsid w:val="00D76159"/>
    <w:rsid w:val="00D7735B"/>
    <w:rsid w:val="00D901A4"/>
    <w:rsid w:val="00D97B01"/>
    <w:rsid w:val="00DA2E02"/>
    <w:rsid w:val="00DC17FE"/>
    <w:rsid w:val="00DE2092"/>
    <w:rsid w:val="00E001BD"/>
    <w:rsid w:val="00E03045"/>
    <w:rsid w:val="00E12B91"/>
    <w:rsid w:val="00E15199"/>
    <w:rsid w:val="00EA0121"/>
    <w:rsid w:val="00EB0D88"/>
    <w:rsid w:val="00EE1BF2"/>
    <w:rsid w:val="00F05916"/>
    <w:rsid w:val="00F245A9"/>
    <w:rsid w:val="00F512E6"/>
    <w:rsid w:val="00F60BF9"/>
    <w:rsid w:val="00F66B26"/>
    <w:rsid w:val="00F8273E"/>
    <w:rsid w:val="00FB0DA4"/>
    <w:rsid w:val="00FC0C14"/>
    <w:rsid w:val="00FE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0CCB5"/>
  <w15:chartTrackingRefBased/>
  <w15:docId w15:val="{EB287A2C-FCE1-4C66-A8DB-4A4C4EC4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6F6AD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6F6AD9"/>
  </w:style>
  <w:style w:type="character" w:styleId="Hyperlink">
    <w:name w:val="Hyperlink"/>
    <w:basedOn w:val="DefaultParagraphFont"/>
    <w:uiPriority w:val="99"/>
    <w:unhideWhenUsed/>
    <w:rsid w:val="005846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B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96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46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accenture.com/SearchResult.aspx?pg=1&amp;type=skill&amp;key=AngularJS&amp;exact=1" TargetMode="External"/><Relationship Id="rId13" Type="http://schemas.openxmlformats.org/officeDocument/2006/relationships/hyperlink" Target="https://people.accenture.com/SearchResult.aspx?pg=1&amp;type=skill&amp;key=Responsible%20Digital%20Site%20Design&amp;exact=1" TargetMode="External"/><Relationship Id="rId18" Type="http://schemas.openxmlformats.org/officeDocument/2006/relationships/hyperlink" Target="https://people.accenture.com/SearchResult.aspx?pg=1&amp;type=skill&amp;key=AngularJS&amp;exact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eople.accenture.com/SearchResult.aspx?pg=1&amp;type=skill&amp;key=JQuery&amp;exact=1" TargetMode="External"/><Relationship Id="rId17" Type="http://schemas.openxmlformats.org/officeDocument/2006/relationships/hyperlink" Target="https://people.accenture.com/SearchResult.aspx?pg=1&amp;type=skill&amp;key=Asynchronous%20JavaScript%20%26%20XML%20(AJAX)&amp;exact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ople.accenture.com/SearchResult.aspx?pg=1&amp;type=skill&amp;key=AngularJS&amp;exact=1" TargetMode="External"/><Relationship Id="rId20" Type="http://schemas.openxmlformats.org/officeDocument/2006/relationships/hyperlink" Target="mailto:ocasta06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ople.accenture.com/SearchResult.aspx?pg=1&amp;type=skill&amp;key=HTML5&amp;exact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ople.accenture.com/SearchResult.aspx?pg=1&amp;type=skill&amp;key=AngularJS&amp;exact=1" TargetMode="External"/><Relationship Id="rId10" Type="http://schemas.openxmlformats.org/officeDocument/2006/relationships/hyperlink" Target="https://people.accenture.com/SearchResult.aspx?pg=1&amp;type=skill&amp;key=Cascading%20Style%20Sheets%20(CSS)&amp;exact=1" TargetMode="External"/><Relationship Id="rId19" Type="http://schemas.openxmlformats.org/officeDocument/2006/relationships/hyperlink" Target="https://people.accenture.com/SearchResult.aspx?pg=1&amp;type=skill&amp;key=Asynchronous%20JavaScript%20%26%20XML%20(AJAX)&amp;exact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ople.accenture.com/SearchResult.aspx?pg=1&amp;type=skill&amp;key=Asynchronous%20JavaScript%20%26%20XML%20(AJAX)&amp;exact=1" TargetMode="External"/><Relationship Id="rId14" Type="http://schemas.openxmlformats.org/officeDocument/2006/relationships/hyperlink" Target="https://people.accenture.com/SearchResult.aspx?pg=1&amp;type=skill&amp;key=Responsible%20Digital%20Site%20Design&amp;exact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B00B-7DB0-49CD-808F-4EB4D462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Oscar D.</dc:creator>
  <cp:keywords/>
  <dc:description/>
  <cp:lastModifiedBy>Oscar Castaneda</cp:lastModifiedBy>
  <cp:revision>15</cp:revision>
  <cp:lastPrinted>2017-01-15T20:06:00Z</cp:lastPrinted>
  <dcterms:created xsi:type="dcterms:W3CDTF">2018-08-31T16:56:00Z</dcterms:created>
  <dcterms:modified xsi:type="dcterms:W3CDTF">2025-08-03T09:01:00Z</dcterms:modified>
</cp:coreProperties>
</file>